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олуприцеп 937, 1986 г.в., гос.и регистр.знак АА 9183 22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86 053.5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5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лобоков Паве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326147101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7:3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лобоков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0034, г. Улан-Удэ, пр-т 50 лет Октября, 48-7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 179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